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310739" w:rsidRDefault="00971EDC" w:rsidP="00A478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3"/>
        <w:gridCol w:w="5496"/>
      </w:tblGrid>
      <w:tr w:rsidR="00A47807" w:rsidRPr="009D152B" w14:paraId="06A0CA58" w14:textId="77777777" w:rsidTr="00AB0525">
        <w:tc>
          <w:tcPr>
            <w:tcW w:w="3936" w:type="dxa"/>
          </w:tcPr>
          <w:p w14:paraId="258F7586" w14:textId="77777777" w:rsidR="00A47807" w:rsidRPr="00AB0525" w:rsidRDefault="00A478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проекта</w:t>
            </w:r>
          </w:p>
        </w:tc>
        <w:tc>
          <w:tcPr>
            <w:tcW w:w="5629" w:type="dxa"/>
          </w:tcPr>
          <w:p w14:paraId="0B9C4F74" w14:textId="61A6EBCC" w:rsidR="00A47807" w:rsidRPr="00AB0525" w:rsidRDefault="00EC560A" w:rsidP="00351F1F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ой</w:t>
            </w:r>
          </w:p>
        </w:tc>
      </w:tr>
      <w:tr w:rsidR="00A47807" w:rsidRPr="009D152B" w14:paraId="2221CB5A" w14:textId="77777777" w:rsidTr="00AB0525">
        <w:tc>
          <w:tcPr>
            <w:tcW w:w="3936" w:type="dxa"/>
          </w:tcPr>
          <w:p w14:paraId="617F4418" w14:textId="77777777" w:rsidR="00A47807" w:rsidRPr="00AB0525" w:rsidRDefault="00A478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5629" w:type="dxa"/>
          </w:tcPr>
          <w:p w14:paraId="6A643A69" w14:textId="15736B94" w:rsidR="00A47807" w:rsidRPr="00172865" w:rsidRDefault="00351F1F" w:rsidP="000A1B41">
            <w:pPr>
              <w:pStyle w:val="text-content"/>
              <w:spacing w:before="0" w:beforeAutospacing="0" w:after="0" w:afterAutospacing="0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351F1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Техническое сопровождение приемной кампании</w:t>
            </w:r>
            <w:r w:rsidR="00172865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-</w:t>
            </w:r>
            <w:r w:rsidR="00DD68D1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202</w:t>
            </w:r>
            <w:r w:rsidR="00907A4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023E4E" w:rsidRPr="009D152B" w14:paraId="257A433B" w14:textId="77777777" w:rsidTr="00AB0525">
        <w:tc>
          <w:tcPr>
            <w:tcW w:w="3936" w:type="dxa"/>
          </w:tcPr>
          <w:p w14:paraId="0583032E" w14:textId="77777777" w:rsidR="00023E4E" w:rsidRPr="00AB0525" w:rsidRDefault="00023E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629" w:type="dxa"/>
          </w:tcPr>
          <w:p w14:paraId="0E1DBA21" w14:textId="12160463" w:rsidR="00023E4E" w:rsidRPr="00AB0525" w:rsidRDefault="003F570B" w:rsidP="00351F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7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351F1F"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работе с абитуриентами</w:t>
            </w:r>
          </w:p>
        </w:tc>
      </w:tr>
      <w:tr w:rsidR="000A439E" w:rsidRPr="009D152B" w14:paraId="5DC778C2" w14:textId="77777777" w:rsidTr="00AB0525">
        <w:tc>
          <w:tcPr>
            <w:tcW w:w="3936" w:type="dxa"/>
          </w:tcPr>
          <w:p w14:paraId="5E71ED99" w14:textId="587E09DE" w:rsidR="000A439E" w:rsidRPr="00AB0525" w:rsidRDefault="00351F1F" w:rsidP="00351F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</w:t>
            </w:r>
            <w:r w:rsidR="000A439E"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29" w:type="dxa"/>
          </w:tcPr>
          <w:p w14:paraId="53B4E524" w14:textId="13C8CEBF" w:rsidR="000A439E" w:rsidRPr="00AB0525" w:rsidRDefault="003F570B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упцов Кирилл Александрович</w:t>
            </w:r>
          </w:p>
        </w:tc>
      </w:tr>
      <w:tr w:rsidR="00351F1F" w:rsidRPr="009D152B" w14:paraId="4129004F" w14:textId="77777777" w:rsidTr="00AB0525">
        <w:tc>
          <w:tcPr>
            <w:tcW w:w="3936" w:type="dxa"/>
          </w:tcPr>
          <w:p w14:paraId="729B0C85" w14:textId="5CFDA0E0" w:rsidR="00351F1F" w:rsidRDefault="00351F1F" w:rsidP="00351F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проекта</w:t>
            </w:r>
          </w:p>
        </w:tc>
        <w:tc>
          <w:tcPr>
            <w:tcW w:w="5629" w:type="dxa"/>
          </w:tcPr>
          <w:p w14:paraId="0B326BD6" w14:textId="2525061C" w:rsidR="00351F1F" w:rsidRDefault="00DD68D1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оченина Наталья Владимировна</w:t>
            </w:r>
            <w:r w:rsidR="00351F1F" w:rsidRPr="00351F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</w:p>
          <w:p w14:paraId="05291611" w14:textId="77777777" w:rsidR="00907A4F" w:rsidRDefault="00907A4F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ноненко Оксана Евгеньевна,</w:t>
            </w:r>
          </w:p>
          <w:p w14:paraId="413C4B7E" w14:textId="62FEE8C8" w:rsidR="00907A4F" w:rsidRDefault="00907A4F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аюшкин Кирилл Сергеевич</w:t>
            </w:r>
          </w:p>
        </w:tc>
      </w:tr>
      <w:tr w:rsidR="00A47807" w:rsidRPr="009D152B" w14:paraId="03E3786D" w14:textId="77777777" w:rsidTr="00AB0525">
        <w:tc>
          <w:tcPr>
            <w:tcW w:w="3936" w:type="dxa"/>
          </w:tcPr>
          <w:p w14:paraId="77318017" w14:textId="750E1D41" w:rsidR="00A47807" w:rsidRPr="00AB0525" w:rsidRDefault="00444321" w:rsidP="009E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63C9"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писание </w:t>
            </w:r>
            <w:r w:rsidR="009E2FA7"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решаемой </w:t>
            </w:r>
            <w:r w:rsidR="00BF63C9" w:rsidRPr="00AB0525">
              <w:rPr>
                <w:rFonts w:ascii="Times New Roman" w:hAnsi="Times New Roman" w:cs="Times New Roman"/>
                <w:sz w:val="26"/>
                <w:szCs w:val="26"/>
              </w:rPr>
              <w:t>проблем</w:t>
            </w:r>
            <w:r w:rsidR="009E2FA7" w:rsidRPr="00AB052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629" w:type="dxa"/>
          </w:tcPr>
          <w:p w14:paraId="410BFC86" w14:textId="1D85EAD5" w:rsidR="00A47807" w:rsidRPr="00351F1F" w:rsidRDefault="00351F1F" w:rsidP="00AE2F4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техническом сопровождении приемной компании НИУ ВШЭ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г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ква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65C2" w:rsidRPr="009D152B" w14:paraId="1785B001" w14:textId="77777777" w:rsidTr="00AB0525">
        <w:tc>
          <w:tcPr>
            <w:tcW w:w="3936" w:type="dxa"/>
          </w:tcPr>
          <w:p w14:paraId="6B4D3514" w14:textId="4087706A" w:rsidR="006D65C2" w:rsidRPr="00AB0525" w:rsidRDefault="006D65C2" w:rsidP="009E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екта </w:t>
            </w:r>
          </w:p>
        </w:tc>
        <w:tc>
          <w:tcPr>
            <w:tcW w:w="5629" w:type="dxa"/>
          </w:tcPr>
          <w:p w14:paraId="0BFA2C64" w14:textId="3D740BE8" w:rsidR="006D65C2" w:rsidRPr="00AB0525" w:rsidRDefault="00351F1F" w:rsidP="008C61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ам предлагается принять участие в работе приемной комиссии в летний период с целью получения опыта участия в организации массового обслуживания поступающих в бакалавриат и магистратуру НИУ ВШЭ. В процессе работы студен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учит навыки работы с документами, активного слуш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и осознанного говорения, тайм-</w:t>
            </w:r>
            <w:r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джмента, стрессоустойчивости, работы с базами данных.</w:t>
            </w:r>
          </w:p>
        </w:tc>
      </w:tr>
      <w:tr w:rsidR="00444321" w:rsidRPr="009D152B" w14:paraId="7C9CC284" w14:textId="77777777" w:rsidTr="00AB0525">
        <w:tc>
          <w:tcPr>
            <w:tcW w:w="3936" w:type="dxa"/>
          </w:tcPr>
          <w:p w14:paraId="488F959C" w14:textId="6AF01058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 </w:t>
            </w:r>
          </w:p>
        </w:tc>
        <w:tc>
          <w:tcPr>
            <w:tcW w:w="5629" w:type="dxa"/>
          </w:tcPr>
          <w:p w14:paraId="7B1B7CBB" w14:textId="2318C718" w:rsidR="00286540" w:rsidRPr="00AB0525" w:rsidRDefault="00286540" w:rsidP="004443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ь</w:t>
            </w: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ADEBC42" w14:textId="479EA8D1" w:rsidR="00444321" w:rsidRPr="0026696F" w:rsidRDefault="00351F1F" w:rsidP="004443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пешное завершение приема документов в бакалавриат и магистратуру НИУ ВШЭ</w:t>
            </w:r>
          </w:p>
          <w:p w14:paraId="7512D7B8" w14:textId="77777777" w:rsidR="00444321" w:rsidRPr="00AB0525" w:rsidRDefault="00444321" w:rsidP="004443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0143D50A" w14:textId="7D27E35F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ые и дистанционные к</w:t>
            </w: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 xml:space="preserve">онсуль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итуриентов</w:t>
            </w:r>
          </w:p>
          <w:p w14:paraId="2250A3B2" w14:textId="77777777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</w:t>
            </w:r>
          </w:p>
          <w:p w14:paraId="0AA4ACF3" w14:textId="77777777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Проведение вступительных испытаний</w:t>
            </w:r>
          </w:p>
          <w:p w14:paraId="6A8B979E" w14:textId="77777777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Прием, обработка и проверка документов</w:t>
            </w:r>
          </w:p>
          <w:p w14:paraId="476B5B5C" w14:textId="0844667A" w:rsidR="007E2041" w:rsidRPr="00AB0525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Консультирование и работа с документами Службы заключения договоров</w:t>
            </w:r>
          </w:p>
        </w:tc>
      </w:tr>
      <w:tr w:rsidR="00444321" w:rsidRPr="009D152B" w14:paraId="4203FB8C" w14:textId="77777777" w:rsidTr="00AB0525">
        <w:tc>
          <w:tcPr>
            <w:tcW w:w="3936" w:type="dxa"/>
          </w:tcPr>
          <w:p w14:paraId="6F0554A2" w14:textId="52F1FFC2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629" w:type="dxa"/>
          </w:tcPr>
          <w:p w14:paraId="70605323" w14:textId="3532625F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ек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омендовано для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 xml:space="preserve"> сту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  <w:proofErr w:type="gramEnd"/>
            <w:r w:rsidRPr="002D0369">
              <w:rPr>
                <w:rFonts w:ascii="Times New Roman" w:hAnsi="Times New Roman" w:cs="Times New Roman"/>
                <w:sz w:val="26"/>
                <w:szCs w:val="26"/>
              </w:rPr>
              <w:t xml:space="preserve"> курса бакалавриата (1-</w:t>
            </w:r>
            <w:r w:rsidR="0090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4 курса при пятилетнем бакалавриате), 1-</w:t>
            </w:r>
            <w:r w:rsidR="0090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4 курса специалитета, 1</w:t>
            </w:r>
            <w:r w:rsidR="00907A4F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курса магистратуры.</w:t>
            </w:r>
          </w:p>
          <w:p w14:paraId="3A62579B" w14:textId="1A6CD7E9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участникам проекта:</w:t>
            </w:r>
          </w:p>
          <w:p w14:paraId="69C7B2BE" w14:textId="1C2F0861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Ответственность</w:t>
            </w:r>
          </w:p>
          <w:p w14:paraId="2D211045" w14:textId="60C7C27C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Исполнительность</w:t>
            </w:r>
          </w:p>
          <w:p w14:paraId="6879FA76" w14:textId="7CEC7BAE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Дисциплинированность</w:t>
            </w:r>
          </w:p>
          <w:p w14:paraId="2A8A6114" w14:textId="564DAADB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Аккуратность</w:t>
            </w:r>
          </w:p>
          <w:p w14:paraId="19BAF870" w14:textId="2BD00CBF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Коммуникабельность</w:t>
            </w:r>
          </w:p>
          <w:p w14:paraId="34D98EB2" w14:textId="79E96442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Грамотная устная и письменная речь</w:t>
            </w:r>
          </w:p>
          <w:p w14:paraId="19440A60" w14:textId="77E635C5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Владение пакетом Microsoft Office</w:t>
            </w:r>
          </w:p>
          <w:p w14:paraId="0009119F" w14:textId="3F613E48" w:rsid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веренный ПК пользователь</w:t>
            </w:r>
          </w:p>
          <w:p w14:paraId="3A8CAE35" w14:textId="76F5C10C" w:rsidR="003F570B" w:rsidRPr="00AB0525" w:rsidRDefault="002D0369" w:rsidP="002D036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 на рабочем месте.</w:t>
            </w:r>
          </w:p>
        </w:tc>
      </w:tr>
      <w:tr w:rsidR="00444321" w:rsidRPr="009D152B" w14:paraId="1B36512B" w14:textId="77777777" w:rsidTr="00AB0525">
        <w:trPr>
          <w:trHeight w:val="196"/>
        </w:trPr>
        <w:tc>
          <w:tcPr>
            <w:tcW w:w="3936" w:type="dxa"/>
          </w:tcPr>
          <w:p w14:paraId="0F65BDCC" w14:textId="563767D9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вакантных мест на проекте</w:t>
            </w:r>
          </w:p>
        </w:tc>
        <w:tc>
          <w:tcPr>
            <w:tcW w:w="5629" w:type="dxa"/>
          </w:tcPr>
          <w:p w14:paraId="4D2EE5E5" w14:textId="6024D284" w:rsidR="00444321" w:rsidRPr="00AB0525" w:rsidRDefault="00907A4F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</w:tr>
      <w:tr w:rsidR="00444321" w:rsidRPr="009D152B" w14:paraId="0D6CEAC8" w14:textId="77777777" w:rsidTr="00AB0525">
        <w:tc>
          <w:tcPr>
            <w:tcW w:w="3936" w:type="dxa"/>
          </w:tcPr>
          <w:p w14:paraId="24DF49F3" w14:textId="6165F75E" w:rsidR="00444321" w:rsidRPr="00E601B0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629" w:type="dxa"/>
          </w:tcPr>
          <w:p w14:paraId="2524BCD5" w14:textId="3386ECC1" w:rsidR="00444321" w:rsidRPr="00E601B0" w:rsidRDefault="006D65C2" w:rsidP="00DD68D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601B0">
              <w:rPr>
                <w:rFonts w:ascii="Times New Roman" w:hAnsi="Times New Roman" w:cs="Times New Roman"/>
                <w:sz w:val="26"/>
                <w:szCs w:val="26"/>
              </w:rPr>
              <w:t>В ходе работы над проектом участники</w:t>
            </w:r>
            <w:r w:rsidR="00AE2F4E"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 будут</w:t>
            </w:r>
            <w:r w:rsidR="005A6452"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 помогать в сопровождении Приемной кампании: </w:t>
            </w:r>
            <w:r w:rsidR="00E601B0" w:rsidRPr="00E601B0">
              <w:rPr>
                <w:rFonts w:ascii="Times New Roman" w:hAnsi="Times New Roman" w:cs="Times New Roman"/>
                <w:sz w:val="26"/>
                <w:szCs w:val="26"/>
              </w:rPr>
              <w:t>принимать документы, а также консультировать абитуриентов по вопросам, связанным с поступлением в НИУ ВШЭ</w:t>
            </w:r>
            <w:r w:rsidR="00907A4F">
              <w:rPr>
                <w:rFonts w:ascii="Times New Roman" w:hAnsi="Times New Roman" w:cs="Times New Roman"/>
                <w:sz w:val="26"/>
                <w:szCs w:val="26"/>
              </w:rPr>
              <w:t>, работы, связанные документооборотом</w:t>
            </w:r>
            <w:r w:rsidR="00E601B0" w:rsidRPr="00E60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2F4E"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4321" w:rsidRPr="009D152B" w14:paraId="2F3B5B12" w14:textId="77777777" w:rsidTr="00AB0525">
        <w:tc>
          <w:tcPr>
            <w:tcW w:w="3936" w:type="dxa"/>
          </w:tcPr>
          <w:p w14:paraId="2A653B31" w14:textId="77777777" w:rsidR="00444321" w:rsidRPr="00AB0525" w:rsidRDefault="00444321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итерии отбора студентов </w:t>
            </w:r>
          </w:p>
          <w:p w14:paraId="66ED0350" w14:textId="5743FC7C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9" w:type="dxa"/>
          </w:tcPr>
          <w:p w14:paraId="6CA622FA" w14:textId="00F02D0A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озможность</w:t>
            </w:r>
            <w:r w:rsidR="0090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ия</w:t>
            </w:r>
            <w:r w:rsidR="0090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0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е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  <w:r w:rsidR="00907A4F" w:rsidRPr="0090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срок, частичное участие не допускается</w:t>
            </w:r>
          </w:p>
          <w:p w14:paraId="3C98C4E3" w14:textId="0B8BD599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Даты экзаменов 4 модуля</w:t>
            </w:r>
          </w:p>
          <w:p w14:paraId="4BC5F9E0" w14:textId="5DADFEDC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Участие в волонтерской деятельности</w:t>
            </w:r>
          </w:p>
          <w:p w14:paraId="050FF62C" w14:textId="665096EE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Участие в студенческих организациях, кружках</w:t>
            </w:r>
          </w:p>
          <w:p w14:paraId="1A746506" w14:textId="748A67CB" w:rsidR="003F570B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Рекомендация руководителей образовательной программы, учебного офиса</w:t>
            </w:r>
          </w:p>
          <w:p w14:paraId="418BA07A" w14:textId="047482F7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Результаты очной встречи с руководителями проекта</w:t>
            </w:r>
          </w:p>
          <w:p w14:paraId="2DA50847" w14:textId="5E1B976D" w:rsidR="005A6452" w:rsidRPr="003F570B" w:rsidRDefault="00907A4F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64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6452" w:rsidRPr="005A6452">
              <w:rPr>
                <w:rFonts w:ascii="Times New Roman" w:hAnsi="Times New Roman" w:cs="Times New Roman"/>
                <w:sz w:val="26"/>
                <w:szCs w:val="26"/>
              </w:rPr>
              <w:t>Опыт работы приветствуется, но не обязателен</w:t>
            </w:r>
          </w:p>
        </w:tc>
      </w:tr>
      <w:tr w:rsidR="00444321" w:rsidRPr="009D152B" w14:paraId="03FD99AE" w14:textId="77777777" w:rsidTr="00AB0525">
        <w:tc>
          <w:tcPr>
            <w:tcW w:w="3936" w:type="dxa"/>
          </w:tcPr>
          <w:p w14:paraId="2677C55D" w14:textId="66B5B555" w:rsidR="00444321" w:rsidRPr="00907A4F" w:rsidRDefault="005A6452" w:rsidP="00254E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  <w:r w:rsidR="00907A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*</w:t>
            </w:r>
          </w:p>
        </w:tc>
        <w:tc>
          <w:tcPr>
            <w:tcW w:w="5629" w:type="dxa"/>
          </w:tcPr>
          <w:p w14:paraId="5BDB37EE" w14:textId="37A8EDFD" w:rsidR="005A6452" w:rsidRPr="00AB0525" w:rsidRDefault="00DD68D1" w:rsidP="00DD68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6.202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31.07</w:t>
            </w:r>
            <w:r w:rsidR="00254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7.202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31.07.202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1.07.2024 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907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1.08.2024</w:t>
            </w:r>
          </w:p>
        </w:tc>
      </w:tr>
      <w:tr w:rsidR="005A6452" w:rsidRPr="009D152B" w14:paraId="5EE86143" w14:textId="77777777" w:rsidTr="00AB0525">
        <w:tc>
          <w:tcPr>
            <w:tcW w:w="3936" w:type="dxa"/>
          </w:tcPr>
          <w:p w14:paraId="6B471211" w14:textId="50063816" w:rsidR="005A6452" w:rsidRPr="005A6452" w:rsidRDefault="005A6452" w:rsidP="00254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Тип занятости студента</w:t>
            </w:r>
          </w:p>
        </w:tc>
        <w:tc>
          <w:tcPr>
            <w:tcW w:w="5629" w:type="dxa"/>
          </w:tcPr>
          <w:p w14:paraId="208D1196" w14:textId="37664530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Полная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евная рабочая неделя в офисе</w:t>
            </w:r>
          </w:p>
        </w:tc>
      </w:tr>
      <w:tr w:rsidR="00444321" w:rsidRPr="009D152B" w14:paraId="71E87C93" w14:textId="77777777" w:rsidTr="00AB0525">
        <w:tc>
          <w:tcPr>
            <w:tcW w:w="3936" w:type="dxa"/>
          </w:tcPr>
          <w:p w14:paraId="14677A1E" w14:textId="4AA55798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629" w:type="dxa"/>
          </w:tcPr>
          <w:p w14:paraId="60C49DD9" w14:textId="54482448" w:rsidR="00444321" w:rsidRPr="00AB0525" w:rsidRDefault="005A6452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0</w:t>
            </w:r>
            <w:r w:rsidR="00AE2F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асов</w:t>
            </w:r>
          </w:p>
        </w:tc>
      </w:tr>
      <w:tr w:rsidR="00444321" w:rsidRPr="009D152B" w14:paraId="46B8FBE9" w14:textId="77777777" w:rsidTr="00AB0525">
        <w:tc>
          <w:tcPr>
            <w:tcW w:w="3936" w:type="dxa"/>
          </w:tcPr>
          <w:p w14:paraId="0E858938" w14:textId="49403675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Количество кредитов</w:t>
            </w:r>
          </w:p>
        </w:tc>
        <w:tc>
          <w:tcPr>
            <w:tcW w:w="5629" w:type="dxa"/>
          </w:tcPr>
          <w:p w14:paraId="33EDD960" w14:textId="339610BC" w:rsidR="00444321" w:rsidRPr="00AB0525" w:rsidRDefault="005A6452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о 9 (девяти</w:t>
            </w:r>
            <w:r w:rsidR="00907A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5A64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 усмотрению сторон)</w:t>
            </w:r>
          </w:p>
        </w:tc>
      </w:tr>
      <w:tr w:rsidR="00444321" w:rsidRPr="009D152B" w14:paraId="14260A8B" w14:textId="77777777" w:rsidTr="00AB0525">
        <w:tc>
          <w:tcPr>
            <w:tcW w:w="3936" w:type="dxa"/>
          </w:tcPr>
          <w:p w14:paraId="7020932B" w14:textId="56DDD067" w:rsidR="00444321" w:rsidRPr="00AB0525" w:rsidRDefault="00444321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629" w:type="dxa"/>
          </w:tcPr>
          <w:p w14:paraId="2CBAC50B" w14:textId="58C147C0" w:rsidR="00444321" w:rsidRPr="00AB0525" w:rsidRDefault="00AE2F4E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се</w:t>
            </w:r>
          </w:p>
        </w:tc>
      </w:tr>
      <w:tr w:rsidR="00444321" w:rsidRPr="009D152B" w14:paraId="4B6A6EBF" w14:textId="77777777" w:rsidTr="00AB0525">
        <w:tc>
          <w:tcPr>
            <w:tcW w:w="3936" w:type="dxa"/>
          </w:tcPr>
          <w:p w14:paraId="126F3E48" w14:textId="148ED856" w:rsidR="00444321" w:rsidRPr="00AB0525" w:rsidRDefault="00444321" w:rsidP="005A6452">
            <w:p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629" w:type="dxa"/>
          </w:tcPr>
          <w:p w14:paraId="50B50415" w14:textId="62C09FFF" w:rsidR="00444321" w:rsidRPr="00AE2F4E" w:rsidRDefault="005A6452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ул. Мясницкая, д. 11</w:t>
            </w:r>
            <w:r w:rsidR="00A720EF">
              <w:rPr>
                <w:rFonts w:ascii="Times New Roman" w:hAnsi="Times New Roman" w:cs="Times New Roman"/>
                <w:sz w:val="26"/>
                <w:szCs w:val="26"/>
              </w:rPr>
              <w:t>, д. 20</w:t>
            </w:r>
          </w:p>
        </w:tc>
      </w:tr>
      <w:tr w:rsidR="005A6452" w:rsidRPr="009D152B" w14:paraId="5E6DCFD3" w14:textId="77777777" w:rsidTr="00AB0525">
        <w:tc>
          <w:tcPr>
            <w:tcW w:w="3936" w:type="dxa"/>
          </w:tcPr>
          <w:p w14:paraId="3F700723" w14:textId="6E2EFB32" w:rsidR="005A6452" w:rsidRPr="00AB0525" w:rsidRDefault="005A6452" w:rsidP="005A6452">
            <w:p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5629" w:type="dxa"/>
          </w:tcPr>
          <w:p w14:paraId="47CEAA73" w14:textId="5698C2DA" w:rsidR="005A6452" w:rsidRPr="005A6452" w:rsidRDefault="005A6452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участие в проекте засчитываются кредиты, а такж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64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отре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нежное вознаграждение</w:t>
            </w:r>
          </w:p>
        </w:tc>
      </w:tr>
    </w:tbl>
    <w:p w14:paraId="5F32CC91" w14:textId="77777777" w:rsidR="005A6452" w:rsidRDefault="005A6452" w:rsidP="005A6452">
      <w:pPr>
        <w:spacing w:before="5"/>
        <w:rPr>
          <w:b/>
          <w:sz w:val="12"/>
        </w:rPr>
      </w:pPr>
    </w:p>
    <w:p w14:paraId="32762EA8" w14:textId="77777777" w:rsidR="00E601B0" w:rsidRDefault="00E601B0" w:rsidP="005A6452">
      <w:pPr>
        <w:pStyle w:val="a6"/>
        <w:spacing w:before="70"/>
        <w:ind w:left="-142" w:right="-149" w:firstLine="426"/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</w:pPr>
    </w:p>
    <w:p w14:paraId="7AE8A99C" w14:textId="3AB22D24" w:rsidR="00E601B0" w:rsidRDefault="00E601B0" w:rsidP="00E601B0">
      <w:pPr>
        <w:pStyle w:val="a6"/>
        <w:spacing w:before="70"/>
        <w:ind w:left="-142" w:right="-149"/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  <w:t>______________________________________________________________________________________</w:t>
      </w:r>
    </w:p>
    <w:p w14:paraId="65333D33" w14:textId="17966D6A" w:rsidR="004E12FA" w:rsidRPr="00AE2F4E" w:rsidRDefault="00907A4F" w:rsidP="00907A4F">
      <w:pPr>
        <w:pStyle w:val="a6"/>
        <w:spacing w:before="70"/>
        <w:ind w:left="-142" w:right="-149" w:firstLine="426"/>
      </w:pPr>
      <w:r w:rsidRPr="00907A4F"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  <w:t>*</w:t>
      </w:r>
      <w:r w:rsidR="005A6452" w:rsidRPr="00E601B0"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  <w:t xml:space="preserve"> Срок реализации проекта может быть изменен в зависимости от вида деятельности, выполняемой студентом, и участка работы по согласованию сторон</w:t>
      </w:r>
    </w:p>
    <w:sectPr w:rsidR="004E12FA" w:rsidRPr="00AE2F4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1E0"/>
    <w:multiLevelType w:val="hybridMultilevel"/>
    <w:tmpl w:val="4B66E5DC"/>
    <w:lvl w:ilvl="0" w:tplc="A5E6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066D"/>
    <w:multiLevelType w:val="hybridMultilevel"/>
    <w:tmpl w:val="560A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1500">
    <w:abstractNumId w:val="5"/>
  </w:num>
  <w:num w:numId="2" w16cid:durableId="718213954">
    <w:abstractNumId w:val="2"/>
  </w:num>
  <w:num w:numId="3" w16cid:durableId="1276137242">
    <w:abstractNumId w:val="1"/>
  </w:num>
  <w:num w:numId="4" w16cid:durableId="2132361525">
    <w:abstractNumId w:val="0"/>
  </w:num>
  <w:num w:numId="5" w16cid:durableId="147871189">
    <w:abstractNumId w:val="4"/>
  </w:num>
  <w:num w:numId="6" w16cid:durableId="840585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15F6"/>
    <w:rsid w:val="00054118"/>
    <w:rsid w:val="00094EC4"/>
    <w:rsid w:val="00097D02"/>
    <w:rsid w:val="000A1B41"/>
    <w:rsid w:val="000A439E"/>
    <w:rsid w:val="000E3895"/>
    <w:rsid w:val="001316A5"/>
    <w:rsid w:val="00167C57"/>
    <w:rsid w:val="00172865"/>
    <w:rsid w:val="001B0C26"/>
    <w:rsid w:val="001D79C2"/>
    <w:rsid w:val="00217853"/>
    <w:rsid w:val="00231EA4"/>
    <w:rsid w:val="0024200C"/>
    <w:rsid w:val="00254E8B"/>
    <w:rsid w:val="0026696F"/>
    <w:rsid w:val="00286540"/>
    <w:rsid w:val="00295F80"/>
    <w:rsid w:val="002D0369"/>
    <w:rsid w:val="002D4B0B"/>
    <w:rsid w:val="00310739"/>
    <w:rsid w:val="003261D2"/>
    <w:rsid w:val="00351F1F"/>
    <w:rsid w:val="003B204E"/>
    <w:rsid w:val="003C6C6D"/>
    <w:rsid w:val="003D53CE"/>
    <w:rsid w:val="003E3254"/>
    <w:rsid w:val="003F570B"/>
    <w:rsid w:val="00400C0B"/>
    <w:rsid w:val="004157D1"/>
    <w:rsid w:val="00427252"/>
    <w:rsid w:val="004438B5"/>
    <w:rsid w:val="00444321"/>
    <w:rsid w:val="004678F7"/>
    <w:rsid w:val="004C1D36"/>
    <w:rsid w:val="004E11DE"/>
    <w:rsid w:val="004E12FA"/>
    <w:rsid w:val="004E3F32"/>
    <w:rsid w:val="004E53EE"/>
    <w:rsid w:val="00516156"/>
    <w:rsid w:val="005A6059"/>
    <w:rsid w:val="005A6452"/>
    <w:rsid w:val="005D72AB"/>
    <w:rsid w:val="005E0095"/>
    <w:rsid w:val="005E13DA"/>
    <w:rsid w:val="005E3B03"/>
    <w:rsid w:val="00611FDD"/>
    <w:rsid w:val="006324C1"/>
    <w:rsid w:val="006351C8"/>
    <w:rsid w:val="00691CF6"/>
    <w:rsid w:val="006D2670"/>
    <w:rsid w:val="006D2697"/>
    <w:rsid w:val="006D65C2"/>
    <w:rsid w:val="006E5DCE"/>
    <w:rsid w:val="007018B9"/>
    <w:rsid w:val="00765566"/>
    <w:rsid w:val="00772F69"/>
    <w:rsid w:val="007B05EE"/>
    <w:rsid w:val="007B083E"/>
    <w:rsid w:val="007D67EB"/>
    <w:rsid w:val="007E2041"/>
    <w:rsid w:val="00816BBA"/>
    <w:rsid w:val="0082311B"/>
    <w:rsid w:val="00834E3D"/>
    <w:rsid w:val="008630DE"/>
    <w:rsid w:val="008B458B"/>
    <w:rsid w:val="008C6132"/>
    <w:rsid w:val="00902B27"/>
    <w:rsid w:val="00907A4F"/>
    <w:rsid w:val="009350EA"/>
    <w:rsid w:val="00963578"/>
    <w:rsid w:val="00971EDC"/>
    <w:rsid w:val="00984D9C"/>
    <w:rsid w:val="00990D2A"/>
    <w:rsid w:val="009A0FCF"/>
    <w:rsid w:val="009A3754"/>
    <w:rsid w:val="009C350F"/>
    <w:rsid w:val="009D11D6"/>
    <w:rsid w:val="009D152B"/>
    <w:rsid w:val="009E2FA7"/>
    <w:rsid w:val="00A013F2"/>
    <w:rsid w:val="00A439AD"/>
    <w:rsid w:val="00A47807"/>
    <w:rsid w:val="00A550AE"/>
    <w:rsid w:val="00A720EF"/>
    <w:rsid w:val="00A74340"/>
    <w:rsid w:val="00AB0525"/>
    <w:rsid w:val="00AD4D49"/>
    <w:rsid w:val="00AD5C4C"/>
    <w:rsid w:val="00AE2F4E"/>
    <w:rsid w:val="00AE67EC"/>
    <w:rsid w:val="00B47552"/>
    <w:rsid w:val="00B5398A"/>
    <w:rsid w:val="00BA050B"/>
    <w:rsid w:val="00BD4977"/>
    <w:rsid w:val="00BF63C9"/>
    <w:rsid w:val="00C50C77"/>
    <w:rsid w:val="00C86CA2"/>
    <w:rsid w:val="00CB1277"/>
    <w:rsid w:val="00D07EA8"/>
    <w:rsid w:val="00D13EF7"/>
    <w:rsid w:val="00D43CC4"/>
    <w:rsid w:val="00D448DA"/>
    <w:rsid w:val="00D50690"/>
    <w:rsid w:val="00D66022"/>
    <w:rsid w:val="00D97495"/>
    <w:rsid w:val="00DD68D1"/>
    <w:rsid w:val="00DD74B8"/>
    <w:rsid w:val="00E13749"/>
    <w:rsid w:val="00E2641F"/>
    <w:rsid w:val="00E601B0"/>
    <w:rsid w:val="00EC560A"/>
    <w:rsid w:val="00EF51AC"/>
    <w:rsid w:val="00F17150"/>
    <w:rsid w:val="00F17335"/>
    <w:rsid w:val="00F379A0"/>
    <w:rsid w:val="00F50313"/>
    <w:rsid w:val="00F745EA"/>
    <w:rsid w:val="00FD2EB5"/>
    <w:rsid w:val="00FE19AA"/>
    <w:rsid w:val="00FE5C22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701FF68-B3B9-45D6-B205-4AB58805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text-content">
    <w:name w:val="text-content"/>
    <w:basedOn w:val="a"/>
    <w:rsid w:val="000A1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ssagemeta">
    <w:name w:val="messagemeta"/>
    <w:basedOn w:val="a0"/>
    <w:rsid w:val="000A1B41"/>
  </w:style>
  <w:style w:type="character" w:customStyle="1" w:styleId="message-time">
    <w:name w:val="message-time"/>
    <w:basedOn w:val="a0"/>
    <w:rsid w:val="000A1B41"/>
  </w:style>
  <w:style w:type="paragraph" w:customStyle="1" w:styleId="TableParagraph">
    <w:name w:val="Table Paragraph"/>
    <w:basedOn w:val="a"/>
    <w:uiPriority w:val="1"/>
    <w:qFormat/>
    <w:rsid w:val="005A6452"/>
    <w:pPr>
      <w:widowControl w:val="0"/>
      <w:autoSpaceDE w:val="0"/>
      <w:autoSpaceDN w:val="0"/>
      <w:ind w:left="10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645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A645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A6452"/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A720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20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20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20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20E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20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2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DBAB-2002-42E1-A9FA-1DD36F0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 Кирилл Александрович</cp:lastModifiedBy>
  <cp:revision>2</cp:revision>
  <dcterms:created xsi:type="dcterms:W3CDTF">2024-03-27T06:08:00Z</dcterms:created>
  <dcterms:modified xsi:type="dcterms:W3CDTF">2024-03-27T06:08:00Z</dcterms:modified>
</cp:coreProperties>
</file>